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11" w:rsidRPr="00EB556F" w:rsidRDefault="00060111" w:rsidP="00060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56F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EB556F">
        <w:rPr>
          <w:rFonts w:ascii="Times New Roman" w:hAnsi="Times New Roman" w:cs="Times New Roman"/>
          <w:b/>
          <w:bCs/>
          <w:sz w:val="28"/>
          <w:szCs w:val="28"/>
        </w:rPr>
        <w:t>Куракинская</w:t>
      </w:r>
      <w:proofErr w:type="spellEnd"/>
      <w:r w:rsidRPr="00EB556F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74236B" w:rsidRPr="00EB556F" w:rsidRDefault="0074236B" w:rsidP="007423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A4EF3" w:rsidRPr="00AA4EF3" w:rsidTr="00AA4EF3">
        <w:tc>
          <w:tcPr>
            <w:tcW w:w="4927" w:type="dxa"/>
          </w:tcPr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6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AA4EF3" w:rsidRPr="00AA4EF3" w:rsidTr="00AA4EF3">
        <w:tc>
          <w:tcPr>
            <w:tcW w:w="4927" w:type="dxa"/>
          </w:tcPr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5209939"/>
            <w:r w:rsidRPr="00EB55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</w:t>
            </w:r>
          </w:p>
        </w:tc>
      </w:tr>
      <w:bookmarkEnd w:id="0"/>
      <w:tr w:rsidR="00AA4EF3" w:rsidRPr="00AA4EF3" w:rsidTr="00AA4EF3">
        <w:tc>
          <w:tcPr>
            <w:tcW w:w="4927" w:type="dxa"/>
          </w:tcPr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6F">
              <w:rPr>
                <w:rFonts w:ascii="Times New Roman" w:hAnsi="Times New Roman" w:cs="Times New Roman"/>
                <w:sz w:val="28"/>
                <w:szCs w:val="28"/>
              </w:rPr>
              <w:t>______________  Орлова О.А.</w:t>
            </w:r>
          </w:p>
        </w:tc>
      </w:tr>
      <w:tr w:rsidR="00AA4EF3" w:rsidRPr="00AA4EF3" w:rsidTr="00AA4EF3">
        <w:tc>
          <w:tcPr>
            <w:tcW w:w="4927" w:type="dxa"/>
          </w:tcPr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6F">
              <w:rPr>
                <w:rFonts w:ascii="Times New Roman" w:hAnsi="Times New Roman" w:cs="Times New Roman"/>
                <w:sz w:val="28"/>
                <w:szCs w:val="28"/>
              </w:rPr>
              <w:t xml:space="preserve">           подпись                                       </w:t>
            </w:r>
          </w:p>
        </w:tc>
      </w:tr>
      <w:tr w:rsidR="00AA4EF3" w:rsidRPr="00AA4EF3" w:rsidTr="00AA4EF3">
        <w:tc>
          <w:tcPr>
            <w:tcW w:w="4927" w:type="dxa"/>
          </w:tcPr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56F">
              <w:rPr>
                <w:rFonts w:ascii="Times New Roman" w:hAnsi="Times New Roman" w:cs="Times New Roman"/>
                <w:sz w:val="28"/>
                <w:szCs w:val="28"/>
              </w:rPr>
              <w:t>«_____» ______________20______года</w:t>
            </w:r>
          </w:p>
          <w:p w:rsidR="00AA4EF3" w:rsidRPr="00EB556F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EF3" w:rsidRPr="00AA4EF3" w:rsidTr="00AA4EF3">
        <w:tc>
          <w:tcPr>
            <w:tcW w:w="4927" w:type="dxa"/>
          </w:tcPr>
          <w:p w:rsidR="00AA4EF3" w:rsidRPr="00AA4EF3" w:rsidRDefault="00AA4EF3" w:rsidP="0066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36B" w:rsidRPr="00AA4EF3" w:rsidRDefault="0074236B" w:rsidP="00742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111" w:rsidRDefault="00060111" w:rsidP="0074236B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060111" w:rsidRPr="00060111" w:rsidRDefault="00060111" w:rsidP="00742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C62" w:rsidRDefault="00F37C62" w:rsidP="00F37C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1" w:name="_Hlk85204721"/>
      <w:r w:rsidRPr="00F37C62">
        <w:rPr>
          <w:rFonts w:ascii="Times New Roman" w:hAnsi="Times New Roman" w:cs="Times New Roman"/>
          <w:b/>
          <w:bCs/>
          <w:sz w:val="52"/>
          <w:szCs w:val="52"/>
        </w:rPr>
        <w:t xml:space="preserve">План работы </w:t>
      </w:r>
    </w:p>
    <w:p w:rsidR="00F37C62" w:rsidRDefault="00F37C62" w:rsidP="00F37C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37C62">
        <w:rPr>
          <w:rFonts w:ascii="Times New Roman" w:hAnsi="Times New Roman" w:cs="Times New Roman"/>
          <w:b/>
          <w:bCs/>
          <w:sz w:val="52"/>
          <w:szCs w:val="52"/>
        </w:rPr>
        <w:t xml:space="preserve">методического объединения </w:t>
      </w:r>
    </w:p>
    <w:p w:rsidR="00F37C62" w:rsidRPr="00F37C62" w:rsidRDefault="00F37C62" w:rsidP="00F37C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B556F" w:rsidRDefault="00F37C62" w:rsidP="00F37C62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C62">
        <w:rPr>
          <w:rFonts w:ascii="Times New Roman" w:hAnsi="Times New Roman" w:cs="Times New Roman"/>
          <w:b/>
          <w:bCs/>
          <w:sz w:val="36"/>
          <w:szCs w:val="36"/>
        </w:rPr>
        <w:t xml:space="preserve">учителей-предметников </w:t>
      </w:r>
      <w:r w:rsidR="00FE5AB0">
        <w:rPr>
          <w:rFonts w:ascii="Times New Roman" w:hAnsi="Times New Roman" w:cs="Times New Roman"/>
          <w:b/>
          <w:bCs/>
          <w:sz w:val="36"/>
          <w:szCs w:val="36"/>
        </w:rPr>
        <w:t>основного и среднего звена</w:t>
      </w:r>
      <w:bookmarkStart w:id="2" w:name="_GoBack"/>
      <w:bookmarkEnd w:id="2"/>
    </w:p>
    <w:p w:rsidR="00F37C62" w:rsidRPr="00F37C62" w:rsidRDefault="00F37C62" w:rsidP="00F37C62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C62">
        <w:rPr>
          <w:rFonts w:ascii="Times New Roman" w:hAnsi="Times New Roman" w:cs="Times New Roman"/>
          <w:b/>
          <w:bCs/>
          <w:sz w:val="36"/>
          <w:szCs w:val="36"/>
        </w:rPr>
        <w:t>МБОУ «</w:t>
      </w:r>
      <w:proofErr w:type="spellStart"/>
      <w:r w:rsidRPr="00F37C62">
        <w:rPr>
          <w:rFonts w:ascii="Times New Roman" w:hAnsi="Times New Roman" w:cs="Times New Roman"/>
          <w:b/>
          <w:bCs/>
          <w:sz w:val="36"/>
          <w:szCs w:val="36"/>
        </w:rPr>
        <w:t>Куракинская</w:t>
      </w:r>
      <w:proofErr w:type="spellEnd"/>
      <w:r w:rsidRPr="00F37C62">
        <w:rPr>
          <w:rFonts w:ascii="Times New Roman" w:hAnsi="Times New Roman" w:cs="Times New Roman"/>
          <w:b/>
          <w:bCs/>
          <w:sz w:val="36"/>
          <w:szCs w:val="36"/>
        </w:rPr>
        <w:t xml:space="preserve"> средняя общеобразовательная школа» </w:t>
      </w:r>
    </w:p>
    <w:p w:rsidR="0074236B" w:rsidRPr="00F37C62" w:rsidRDefault="00F37C62" w:rsidP="00F37C62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C62">
        <w:rPr>
          <w:rFonts w:ascii="Times New Roman" w:hAnsi="Times New Roman" w:cs="Times New Roman"/>
          <w:b/>
          <w:bCs/>
          <w:sz w:val="36"/>
          <w:szCs w:val="36"/>
        </w:rPr>
        <w:t>на 202</w:t>
      </w:r>
      <w:r w:rsidR="009005EC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37C62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9005EC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37C62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bookmarkEnd w:id="1"/>
    <w:p w:rsidR="001E47ED" w:rsidRPr="00F37C62" w:rsidRDefault="001E47ED" w:rsidP="00F37C62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D5574" w:rsidRPr="00F37C62" w:rsidRDefault="001D5574" w:rsidP="00F37C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5574" w:rsidRDefault="001D5574" w:rsidP="0074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EF3" w:rsidRPr="00EB556F" w:rsidRDefault="00171FB5" w:rsidP="001B2A60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B2A60" w:rsidRPr="00EB556F">
        <w:rPr>
          <w:b/>
        </w:rPr>
        <w:lastRenderedPageBreak/>
        <w:t xml:space="preserve"> </w:t>
      </w:r>
    </w:p>
    <w:p w:rsidR="00AA4EF3" w:rsidRPr="00EB556F" w:rsidRDefault="00AA4EF3" w:rsidP="00AA4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методического объединения </w:t>
      </w:r>
    </w:p>
    <w:p w:rsidR="00EB556F" w:rsidRDefault="00AA4EF3" w:rsidP="00AA4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sz w:val="24"/>
          <w:szCs w:val="24"/>
        </w:rPr>
        <w:t>учителей-предметников МБОУ «</w:t>
      </w:r>
      <w:proofErr w:type="spellStart"/>
      <w:r w:rsidRPr="00EB556F">
        <w:rPr>
          <w:rFonts w:ascii="Times New Roman" w:hAnsi="Times New Roman" w:cs="Times New Roman"/>
          <w:b/>
          <w:bCs/>
          <w:sz w:val="24"/>
          <w:szCs w:val="24"/>
        </w:rPr>
        <w:t>Куракинская</w:t>
      </w:r>
      <w:proofErr w:type="spellEnd"/>
      <w:r w:rsidRPr="00EB556F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  <w:r w:rsidR="00EB55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A4EF3" w:rsidRPr="00EB556F" w:rsidRDefault="00AA4EF3" w:rsidP="00AA4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8B6D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55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B6D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556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71FB5" w:rsidRPr="00EB556F" w:rsidRDefault="00171FB5" w:rsidP="00162D1D">
      <w:pPr>
        <w:pStyle w:val="a5"/>
        <w:spacing w:before="120" w:after="0" w:afterAutospacing="0"/>
        <w:rPr>
          <w:b/>
        </w:rPr>
      </w:pPr>
      <w:r w:rsidRPr="00EB556F">
        <w:rPr>
          <w:b/>
        </w:rPr>
        <w:t>Цели и зада</w:t>
      </w:r>
      <w:r w:rsidR="003C3AD5" w:rsidRPr="00EB556F">
        <w:rPr>
          <w:b/>
        </w:rPr>
        <w:t>чи деятельности МО на новый 202</w:t>
      </w:r>
      <w:r w:rsidR="008B6D0D">
        <w:rPr>
          <w:b/>
        </w:rPr>
        <w:t>3</w:t>
      </w:r>
      <w:r w:rsidR="003C3AD5" w:rsidRPr="00EB556F">
        <w:rPr>
          <w:b/>
        </w:rPr>
        <w:t xml:space="preserve"> -202</w:t>
      </w:r>
      <w:r w:rsidR="008B6D0D">
        <w:rPr>
          <w:b/>
        </w:rPr>
        <w:t>4</w:t>
      </w:r>
      <w:r w:rsidR="00EB556F" w:rsidRPr="00EB556F">
        <w:rPr>
          <w:b/>
        </w:rPr>
        <w:t xml:space="preserve"> </w:t>
      </w:r>
      <w:r w:rsidRPr="00EB556F">
        <w:rPr>
          <w:b/>
        </w:rPr>
        <w:t>учебный год.</w:t>
      </w:r>
    </w:p>
    <w:p w:rsidR="004F2E27" w:rsidRPr="00EB556F" w:rsidRDefault="0074236B" w:rsidP="00484186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EB556F">
        <w:rPr>
          <w:rFonts w:ascii="Times New Roman" w:hAnsi="Times New Roman" w:cs="Times New Roman"/>
          <w:sz w:val="24"/>
          <w:szCs w:val="24"/>
        </w:rPr>
        <w:t>Тема работы</w:t>
      </w:r>
      <w:r w:rsidR="00CE7DC2" w:rsidRPr="00EB556F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EB556F">
        <w:rPr>
          <w:rFonts w:ascii="Times New Roman" w:hAnsi="Times New Roman" w:cs="Times New Roman"/>
          <w:sz w:val="24"/>
          <w:szCs w:val="24"/>
        </w:rPr>
        <w:t xml:space="preserve"> МО</w:t>
      </w:r>
      <w:r w:rsidR="004F2E27" w:rsidRPr="00EB556F">
        <w:rPr>
          <w:rFonts w:ascii="Times New Roman" w:hAnsi="Times New Roman" w:cs="Times New Roman"/>
          <w:sz w:val="24"/>
          <w:szCs w:val="24"/>
        </w:rPr>
        <w:t>:</w:t>
      </w:r>
    </w:p>
    <w:p w:rsidR="008B6D0D" w:rsidRPr="00985B34" w:rsidRDefault="008B6D0D" w:rsidP="008B6D0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Cs w:val="0"/>
          <w:sz w:val="24"/>
          <w:szCs w:val="24"/>
        </w:rPr>
      </w:pPr>
      <w:r w:rsidRPr="00985B34">
        <w:rPr>
          <w:rFonts w:ascii="Times New Roman" w:hAnsi="Times New Roman" w:cs="Times New Roman"/>
          <w:i/>
          <w:sz w:val="24"/>
          <w:szCs w:val="24"/>
        </w:rPr>
        <w:t xml:space="preserve">«Развитие профессиональной компетенции учителя как основы повышения качества преподавания и его эффективности в условиях </w:t>
      </w:r>
      <w:bookmarkStart w:id="3" w:name="_Hlk146852156"/>
      <w:r>
        <w:rPr>
          <w:rFonts w:ascii="Times New Roman" w:hAnsi="Times New Roman" w:cs="Times New Roman"/>
          <w:i/>
          <w:sz w:val="24"/>
          <w:szCs w:val="24"/>
        </w:rPr>
        <w:t xml:space="preserve">обновленных  </w:t>
      </w:r>
      <w:r w:rsidRPr="00985B34">
        <w:rPr>
          <w:rFonts w:ascii="Times New Roman" w:hAnsi="Times New Roman" w:cs="Times New Roman"/>
          <w:i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i/>
          <w:sz w:val="24"/>
          <w:szCs w:val="24"/>
        </w:rPr>
        <w:t>ООО,  СОО</w:t>
      </w:r>
      <w:bookmarkEnd w:id="3"/>
      <w:r w:rsidRPr="00985B34">
        <w:rPr>
          <w:rFonts w:ascii="Times New Roman" w:hAnsi="Times New Roman" w:cs="Times New Roman"/>
          <w:i/>
          <w:sz w:val="24"/>
          <w:szCs w:val="24"/>
        </w:rPr>
        <w:t>».</w:t>
      </w:r>
    </w:p>
    <w:p w:rsidR="008B6D0D" w:rsidRPr="00985B34" w:rsidRDefault="008B6D0D" w:rsidP="008B6D0D">
      <w:pPr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3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85B34">
        <w:rPr>
          <w:rFonts w:ascii="Times New Roman" w:hAnsi="Times New Roman" w:cs="Times New Roman"/>
          <w:sz w:val="24"/>
          <w:szCs w:val="24"/>
        </w:rPr>
        <w:t>Непрерывное совершенствование уровня педагогического мастерства учителей, их компетентности в преподавании предметов в соответствии с методической темой, его эрудиции, компетентности в области учебного предмета и методики его преподавания; освоение новых технологий, направленных на обеспечение самоопределения, самовыражения и самореализации обучающихся.</w:t>
      </w:r>
    </w:p>
    <w:p w:rsidR="008B6D0D" w:rsidRPr="00985B34" w:rsidRDefault="008B6D0D" w:rsidP="008B6D0D">
      <w:pPr>
        <w:spacing w:before="30"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85B34">
        <w:rPr>
          <w:rFonts w:ascii="Times New Roman" w:hAnsi="Times New Roman" w:cs="Times New Roman"/>
          <w:b/>
          <w:bCs/>
          <w:sz w:val="24"/>
          <w:szCs w:val="24"/>
        </w:rPr>
        <w:t>Задачи МО:</w:t>
      </w:r>
    </w:p>
    <w:p w:rsidR="008B6D0D" w:rsidRPr="00985B34" w:rsidRDefault="008B6D0D" w:rsidP="000A3160">
      <w:pPr>
        <w:pStyle w:val="a6"/>
        <w:numPr>
          <w:ilvl w:val="0"/>
          <w:numId w:val="3"/>
        </w:numPr>
        <w:rPr>
          <w:color w:val="000000"/>
        </w:rPr>
      </w:pPr>
      <w:r w:rsidRPr="00985B34">
        <w:rPr>
          <w:color w:val="000000"/>
        </w:rPr>
        <w:t xml:space="preserve">Совершенствование  работы по реализации </w:t>
      </w:r>
      <w:r w:rsidRPr="00DF42C4">
        <w:rPr>
          <w:color w:val="000000"/>
        </w:rPr>
        <w:t>ФГОС ООО,  СОО</w:t>
      </w:r>
      <w:r w:rsidRPr="00985B34">
        <w:rPr>
          <w:color w:val="000000"/>
        </w:rPr>
        <w:t xml:space="preserve"> в образовании;</w:t>
      </w:r>
    </w:p>
    <w:p w:rsidR="008B6D0D" w:rsidRPr="00985B34" w:rsidRDefault="008B6D0D" w:rsidP="000A3160">
      <w:pPr>
        <w:pStyle w:val="a6"/>
        <w:numPr>
          <w:ilvl w:val="0"/>
          <w:numId w:val="3"/>
        </w:numPr>
        <w:rPr>
          <w:color w:val="000000"/>
        </w:rPr>
      </w:pPr>
      <w:r w:rsidRPr="00985B34">
        <w:rPr>
          <w:color w:val="000000"/>
        </w:rPr>
        <w:t>Создание  образовательной  среды  в соответствии с компетентностным и системно-деятельностным подходами;</w:t>
      </w:r>
    </w:p>
    <w:p w:rsidR="008B6D0D" w:rsidRPr="00985B34" w:rsidRDefault="008B6D0D" w:rsidP="000A3160">
      <w:pPr>
        <w:pStyle w:val="a6"/>
        <w:numPr>
          <w:ilvl w:val="0"/>
          <w:numId w:val="3"/>
        </w:numPr>
      </w:pPr>
      <w:r w:rsidRPr="00985B34">
        <w:t xml:space="preserve">Обеспечение  непрерывности образования педагогических кадров через систему повышения квалификации в условиях </w:t>
      </w:r>
      <w:r>
        <w:t xml:space="preserve">реализации обновленных </w:t>
      </w:r>
      <w:r w:rsidRPr="00985B34">
        <w:t xml:space="preserve">ФГОС </w:t>
      </w:r>
      <w:r>
        <w:t>ООО в 5-9 классах, ФГОС СОО в 10 классе</w:t>
      </w:r>
      <w:r w:rsidRPr="00985B34">
        <w:t>;</w:t>
      </w:r>
    </w:p>
    <w:p w:rsidR="008B6D0D" w:rsidRPr="00985B34" w:rsidRDefault="008B6D0D" w:rsidP="000A3160">
      <w:pPr>
        <w:pStyle w:val="a6"/>
        <w:numPr>
          <w:ilvl w:val="0"/>
          <w:numId w:val="3"/>
        </w:numPr>
        <w:rPr>
          <w:color w:val="000000"/>
        </w:rPr>
      </w:pPr>
      <w:r w:rsidRPr="00985B34">
        <w:rPr>
          <w:color w:val="000000"/>
        </w:rPr>
        <w:t>Сосредоточение основных усилий МО на формировании  научной базы знаний у  учащихся  выпускных классов для успешной сдачи ОГЭ.</w:t>
      </w:r>
    </w:p>
    <w:p w:rsidR="008B6D0D" w:rsidRPr="00985B34" w:rsidRDefault="008B6D0D" w:rsidP="000A3160">
      <w:pPr>
        <w:pStyle w:val="a6"/>
        <w:numPr>
          <w:ilvl w:val="0"/>
          <w:numId w:val="3"/>
        </w:numPr>
        <w:rPr>
          <w:color w:val="000000"/>
        </w:rPr>
      </w:pPr>
      <w:r w:rsidRPr="00985B34">
        <w:rPr>
          <w:color w:val="000000"/>
        </w:rPr>
        <w:t>Внедрение  опыта творчески работающих учителей через мастер-классы, обучающие семинары;</w:t>
      </w:r>
    </w:p>
    <w:p w:rsidR="008B6D0D" w:rsidRPr="00985B34" w:rsidRDefault="008B6D0D" w:rsidP="000A3160">
      <w:pPr>
        <w:pStyle w:val="a6"/>
        <w:numPr>
          <w:ilvl w:val="0"/>
          <w:numId w:val="3"/>
        </w:numPr>
      </w:pPr>
      <w:r w:rsidRPr="00985B34">
        <w:t>Совершенствование педагогического мастерства учителей в организации работы с разноуровневым контингентом детей с целью подготовки учащихся к профессиональному самоопределению.</w:t>
      </w:r>
    </w:p>
    <w:p w:rsidR="002C243A" w:rsidRDefault="002C243A" w:rsidP="00162D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2C243A" w:rsidSect="00171FB5">
          <w:footerReference w:type="default" r:id="rId9"/>
          <w:pgSz w:w="12240" w:h="15840"/>
          <w:pgMar w:top="851" w:right="851" w:bottom="851" w:left="1134" w:header="720" w:footer="720" w:gutter="0"/>
          <w:cols w:space="720"/>
        </w:sectPr>
      </w:pPr>
    </w:p>
    <w:p w:rsidR="00B44718" w:rsidRPr="00EB556F" w:rsidRDefault="00B44718" w:rsidP="00162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самообразования учителей </w:t>
      </w:r>
    </w:p>
    <w:p w:rsidR="001D5574" w:rsidRPr="00EB556F" w:rsidRDefault="001D5574" w:rsidP="00162D1D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876"/>
        <w:gridCol w:w="7483"/>
        <w:gridCol w:w="6"/>
      </w:tblGrid>
      <w:tr w:rsidR="00C943F1" w:rsidRPr="00EB556F" w:rsidTr="00EB556F">
        <w:tc>
          <w:tcPr>
            <w:tcW w:w="493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br w:type="page"/>
            </w:r>
            <w:r w:rsidRPr="00EB55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322F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ФИО </w:t>
            </w:r>
            <w:r w:rsidR="00322F3E"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</w:t>
            </w: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еподавателя</w:t>
            </w:r>
          </w:p>
        </w:tc>
        <w:tc>
          <w:tcPr>
            <w:tcW w:w="7489" w:type="dxa"/>
            <w:gridSpan w:val="2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C943F1" w:rsidRPr="00EB556F" w:rsidTr="00EB556F">
        <w:trPr>
          <w:gridAfter w:val="1"/>
          <w:wAfter w:w="6" w:type="dxa"/>
          <w:trHeight w:val="713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таев</w:t>
            </w:r>
            <w:proofErr w:type="spellEnd"/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З.Н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BB18C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рганизация внеурочной деятельности в формировании  у </w:t>
            </w:r>
            <w:proofErr w:type="gramStart"/>
            <w:r w:rsidRPr="00EB5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B5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ереса  к предмету ОБЖ</w:t>
            </w:r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нашкина Н. А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BB18C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hAnsi="Times New Roman"/>
                <w:bCs/>
                <w:sz w:val="24"/>
                <w:szCs w:val="24"/>
              </w:rPr>
              <w:t xml:space="preserve">Активизация познавательной деятельности учащихся на уроках </w:t>
            </w:r>
            <w:r w:rsidR="00322F3E" w:rsidRPr="00EB556F">
              <w:rPr>
                <w:rFonts w:ascii="Times New Roman" w:hAnsi="Times New Roman"/>
                <w:bCs/>
                <w:sz w:val="24"/>
                <w:szCs w:val="24"/>
              </w:rPr>
              <w:t xml:space="preserve">французского </w:t>
            </w:r>
            <w:r w:rsidRPr="00EB556F">
              <w:rPr>
                <w:rFonts w:ascii="Times New Roman" w:hAnsi="Times New Roman"/>
                <w:bCs/>
                <w:sz w:val="24"/>
                <w:szCs w:val="24"/>
              </w:rPr>
              <w:t xml:space="preserve"> языка</w:t>
            </w:r>
          </w:p>
        </w:tc>
      </w:tr>
      <w:tr w:rsidR="00C943F1" w:rsidRPr="00EB556F" w:rsidTr="00EB556F">
        <w:trPr>
          <w:gridAfter w:val="1"/>
          <w:wAfter w:w="6" w:type="dxa"/>
          <w:trHeight w:val="636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исарева М.А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7C57CC" w:rsidP="00BB18C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hAnsi="Times New Roman" w:cs="Times New Roman"/>
                <w:sz w:val="24"/>
                <w:szCs w:val="24"/>
              </w:rPr>
              <w:t>Экологическое  воспитание на  уроках  химии и биологии</w:t>
            </w:r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еменова Т.Н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BB18C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здание условий для развития  и формирования творческого  потенциала на  уроках  музыки в условиях  реализации ФГОС </w:t>
            </w:r>
          </w:p>
        </w:tc>
      </w:tr>
      <w:tr w:rsidR="00C943F1" w:rsidRPr="00EB556F" w:rsidTr="00EB556F">
        <w:trPr>
          <w:gridAfter w:val="1"/>
          <w:wAfter w:w="6" w:type="dxa"/>
          <w:trHeight w:val="555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162D1D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итов Ю.Н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B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56F">
              <w:rPr>
                <w:rFonts w:ascii="Times New Roman" w:hAnsi="Times New Roman" w:cs="Times New Roman"/>
                <w:sz w:val="24"/>
                <w:szCs w:val="24"/>
              </w:rPr>
              <w:t>Профессиональное  самоопределение</w:t>
            </w:r>
            <w:r w:rsidR="007C57CC" w:rsidRPr="00EB55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8 – 9классах на  уроках  технологии</w:t>
            </w:r>
            <w:proofErr w:type="gramEnd"/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Шаранова</w:t>
            </w:r>
            <w:proofErr w:type="spellEnd"/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познавательной активности обучающихся на уроках географии.</w:t>
            </w:r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укина И.В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7C57CC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 технологий обучения на уроках русского  языка  и литературы с целью  повышения качества знаний по предметам</w:t>
            </w:r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иколаев И.С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 технологии на уроках физической культуры</w:t>
            </w:r>
          </w:p>
        </w:tc>
      </w:tr>
      <w:tr w:rsidR="00C943F1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C943F1" w:rsidRPr="00EB556F" w:rsidRDefault="00C943F1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C943F1" w:rsidRPr="00EB556F" w:rsidRDefault="00C943F1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B556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валева Т.М.</w:t>
            </w:r>
          </w:p>
        </w:tc>
        <w:tc>
          <w:tcPr>
            <w:tcW w:w="7483" w:type="dxa"/>
            <w:shd w:val="clear" w:color="auto" w:fill="auto"/>
          </w:tcPr>
          <w:p w:rsidR="00C943F1" w:rsidRPr="00EB556F" w:rsidRDefault="00322F3E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56F">
              <w:rPr>
                <w:rFonts w:ascii="Times New Roman" w:hAnsi="Times New Roman" w:cs="Times New Roman"/>
                <w:sz w:val="24"/>
                <w:szCs w:val="24"/>
              </w:rPr>
              <w:t>Технология полного усвоения на уроках математики</w:t>
            </w:r>
          </w:p>
        </w:tc>
      </w:tr>
      <w:tr w:rsidR="001A4A93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1A4A93" w:rsidRPr="00EB556F" w:rsidRDefault="001A4A93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1A4A93" w:rsidRPr="00EB556F" w:rsidRDefault="001A4A93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шелева М.И.</w:t>
            </w:r>
          </w:p>
        </w:tc>
        <w:tc>
          <w:tcPr>
            <w:tcW w:w="7483" w:type="dxa"/>
            <w:shd w:val="clear" w:color="auto" w:fill="auto"/>
          </w:tcPr>
          <w:p w:rsidR="001A4A93" w:rsidRPr="001A4A93" w:rsidRDefault="001A4A93" w:rsidP="00C9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9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обучающихся на уроках информатики, как средство формирования и развития информационной культуры учащихся</w:t>
            </w:r>
          </w:p>
        </w:tc>
      </w:tr>
      <w:tr w:rsidR="008B6D0D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8B6D0D" w:rsidRPr="00EB556F" w:rsidRDefault="008B6D0D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8B6D0D" w:rsidRDefault="008B6D0D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ртемова Н. Н.</w:t>
            </w:r>
          </w:p>
        </w:tc>
        <w:tc>
          <w:tcPr>
            <w:tcW w:w="7483" w:type="dxa"/>
            <w:shd w:val="clear" w:color="auto" w:fill="auto"/>
          </w:tcPr>
          <w:p w:rsidR="008B6D0D" w:rsidRPr="001A4A93" w:rsidRDefault="007C1CB9" w:rsidP="00C9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е сопровождение обучающихся 9 -х классов к сдаче экзаменов</w:t>
            </w:r>
          </w:p>
        </w:tc>
      </w:tr>
      <w:tr w:rsidR="008B6D0D" w:rsidRPr="00EB556F" w:rsidTr="00EB556F">
        <w:trPr>
          <w:gridAfter w:val="1"/>
          <w:wAfter w:w="6" w:type="dxa"/>
        </w:trPr>
        <w:tc>
          <w:tcPr>
            <w:tcW w:w="493" w:type="dxa"/>
            <w:shd w:val="clear" w:color="auto" w:fill="auto"/>
          </w:tcPr>
          <w:p w:rsidR="008B6D0D" w:rsidRPr="00EB556F" w:rsidRDefault="008B6D0D" w:rsidP="000A3160">
            <w:pPr>
              <w:pStyle w:val="a6"/>
              <w:numPr>
                <w:ilvl w:val="0"/>
                <w:numId w:val="2"/>
              </w:numPr>
              <w:rPr>
                <w:rFonts w:eastAsiaTheme="minorHAnsi"/>
              </w:rPr>
            </w:pPr>
          </w:p>
        </w:tc>
        <w:tc>
          <w:tcPr>
            <w:tcW w:w="2876" w:type="dxa"/>
            <w:shd w:val="clear" w:color="auto" w:fill="auto"/>
          </w:tcPr>
          <w:p w:rsidR="008B6D0D" w:rsidRDefault="008B6D0D" w:rsidP="00C943F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С. О.</w:t>
            </w:r>
          </w:p>
        </w:tc>
        <w:tc>
          <w:tcPr>
            <w:tcW w:w="7483" w:type="dxa"/>
            <w:shd w:val="clear" w:color="auto" w:fill="auto"/>
          </w:tcPr>
          <w:p w:rsidR="008B6D0D" w:rsidRPr="001A4A93" w:rsidRDefault="007C1CB9" w:rsidP="00C9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B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едагогических технологий в преподавании русского языка и литературы в условиях реализации обновленных ФГОС ООО</w:t>
            </w:r>
          </w:p>
        </w:tc>
      </w:tr>
    </w:tbl>
    <w:p w:rsidR="002C243A" w:rsidRPr="00CE61CA" w:rsidRDefault="002C243A" w:rsidP="00162D1D">
      <w:pPr>
        <w:spacing w:after="0" w:line="240" w:lineRule="auto"/>
        <w:jc w:val="center"/>
        <w:rPr>
          <w:color w:val="000000"/>
        </w:rPr>
        <w:sectPr w:rsidR="002C243A" w:rsidRPr="00CE61CA" w:rsidSect="00394CAB">
          <w:pgSz w:w="12240" w:h="15840"/>
          <w:pgMar w:top="851" w:right="1134" w:bottom="851" w:left="851" w:header="720" w:footer="720" w:gutter="0"/>
          <w:cols w:space="720"/>
        </w:sectPr>
      </w:pPr>
    </w:p>
    <w:p w:rsidR="00D1096B" w:rsidRDefault="00D1096B" w:rsidP="00162D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71FB5" w:rsidRPr="00EB556F" w:rsidRDefault="00171FB5" w:rsidP="00C2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56F">
        <w:rPr>
          <w:rFonts w:ascii="Times New Roman" w:hAnsi="Times New Roman" w:cs="Times New Roman"/>
          <w:b/>
          <w:sz w:val="24"/>
          <w:szCs w:val="24"/>
        </w:rPr>
        <w:t>Планирование заседаний МО</w:t>
      </w:r>
      <w:r w:rsidR="00C04B9D">
        <w:rPr>
          <w:rFonts w:ascii="Times New Roman" w:hAnsi="Times New Roman" w:cs="Times New Roman"/>
          <w:b/>
          <w:sz w:val="24"/>
          <w:szCs w:val="24"/>
        </w:rPr>
        <w:t xml:space="preserve"> на 2023 -2024 уч. год</w:t>
      </w:r>
      <w:r w:rsidRPr="00EB556F">
        <w:rPr>
          <w:rFonts w:ascii="Times New Roman" w:hAnsi="Times New Roman" w:cs="Times New Roman"/>
          <w:b/>
          <w:sz w:val="24"/>
          <w:szCs w:val="24"/>
        </w:rPr>
        <w:t>.</w:t>
      </w:r>
    </w:p>
    <w:p w:rsidR="0074236B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4236B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едание №1 </w:t>
      </w:r>
      <w:proofErr w:type="gramStart"/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7C1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8.202</w:t>
      </w:r>
      <w:r w:rsidR="007C1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2359A" w:rsidRDefault="00E2359A" w:rsidP="00E2359A">
      <w:pPr>
        <w:spacing w:after="0" w:line="271" w:lineRule="atLeast"/>
        <w:ind w:right="126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2359A" w:rsidRPr="00E2359A" w:rsidRDefault="00E2359A" w:rsidP="00E2359A">
      <w:pPr>
        <w:spacing w:after="0" w:line="271" w:lineRule="atLeast"/>
        <w:ind w:right="126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235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: «Приоритетные задачи методической работы в </w:t>
      </w:r>
      <w:r w:rsidRPr="00E23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5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овом учебном году и отражение их в планах методической работы МО в свете </w:t>
      </w:r>
      <w:r w:rsidRPr="00E23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ФГОС ООО,  СОО</w:t>
      </w:r>
      <w:r w:rsidRPr="00E235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 </w:t>
      </w:r>
    </w:p>
    <w:p w:rsidR="00E2359A" w:rsidRDefault="00E2359A" w:rsidP="00BB16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36B" w:rsidRPr="00EB556F" w:rsidRDefault="0074236B" w:rsidP="00BB1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56F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EB556F">
        <w:rPr>
          <w:rFonts w:ascii="Times New Roman" w:hAnsi="Times New Roman" w:cs="Times New Roman"/>
          <w:sz w:val="24"/>
          <w:szCs w:val="24"/>
        </w:rPr>
        <w:t>: инструктивно-методическое совещание.</w:t>
      </w:r>
    </w:p>
    <w:p w:rsidR="0074236B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обсуждения:</w:t>
      </w:r>
    </w:p>
    <w:p w:rsidR="005F3810" w:rsidRDefault="00E2359A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5F3810">
        <w:rPr>
          <w:lang w:eastAsia="en-US"/>
        </w:rPr>
        <w:t>Анализ</w:t>
      </w:r>
      <w:r w:rsidRPr="005F3810">
        <w:rPr>
          <w:spacing w:val="-3"/>
          <w:lang w:eastAsia="en-US"/>
        </w:rPr>
        <w:t xml:space="preserve"> </w:t>
      </w:r>
      <w:r w:rsidRPr="005F3810">
        <w:rPr>
          <w:lang w:eastAsia="en-US"/>
        </w:rPr>
        <w:t>работы</w:t>
      </w:r>
      <w:r w:rsidRPr="005F3810">
        <w:rPr>
          <w:spacing w:val="-5"/>
          <w:lang w:eastAsia="en-US"/>
        </w:rPr>
        <w:t xml:space="preserve"> </w:t>
      </w:r>
      <w:r w:rsidRPr="005F3810">
        <w:rPr>
          <w:lang w:eastAsia="en-US"/>
        </w:rPr>
        <w:t>ШМО</w:t>
      </w:r>
      <w:r w:rsidRPr="005F3810">
        <w:rPr>
          <w:spacing w:val="-1"/>
          <w:lang w:eastAsia="en-US"/>
        </w:rPr>
        <w:t xml:space="preserve"> </w:t>
      </w:r>
      <w:r w:rsidRPr="005F3810">
        <w:rPr>
          <w:lang w:eastAsia="en-US"/>
        </w:rPr>
        <w:t>за</w:t>
      </w:r>
      <w:r w:rsidRPr="005F3810">
        <w:rPr>
          <w:spacing w:val="-1"/>
          <w:lang w:eastAsia="en-US"/>
        </w:rPr>
        <w:t xml:space="preserve"> </w:t>
      </w:r>
      <w:r w:rsidR="001B2A60">
        <w:rPr>
          <w:lang w:eastAsia="en-US"/>
        </w:rPr>
        <w:t>2022 - 2023</w:t>
      </w:r>
      <w:r w:rsidRPr="005F3810">
        <w:rPr>
          <w:spacing w:val="-1"/>
          <w:lang w:eastAsia="en-US"/>
        </w:rPr>
        <w:t xml:space="preserve"> </w:t>
      </w:r>
      <w:r w:rsidRPr="005F3810">
        <w:rPr>
          <w:lang w:eastAsia="en-US"/>
        </w:rPr>
        <w:t>уч.</w:t>
      </w:r>
      <w:r w:rsidRPr="005F3810">
        <w:rPr>
          <w:spacing w:val="-2"/>
          <w:lang w:eastAsia="en-US"/>
        </w:rPr>
        <w:t xml:space="preserve"> </w:t>
      </w:r>
      <w:r w:rsidRPr="005F3810">
        <w:rPr>
          <w:lang w:eastAsia="en-US"/>
        </w:rPr>
        <w:t>год</w:t>
      </w:r>
    </w:p>
    <w:p w:rsidR="005F3810" w:rsidRDefault="00E2359A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5F3810">
        <w:rPr>
          <w:lang w:eastAsia="en-US"/>
        </w:rPr>
        <w:t>Утверждение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плана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работы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ШМО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на</w:t>
      </w:r>
      <w:r w:rsidRPr="005F3810">
        <w:rPr>
          <w:spacing w:val="1"/>
          <w:lang w:eastAsia="en-US"/>
        </w:rPr>
        <w:t xml:space="preserve"> </w:t>
      </w:r>
      <w:r w:rsidR="001B2A60">
        <w:rPr>
          <w:lang w:eastAsia="en-US"/>
        </w:rPr>
        <w:t>2023-2024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учебный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год.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Определение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основных задач методического</w:t>
      </w:r>
      <w:r w:rsidRPr="005F3810">
        <w:rPr>
          <w:spacing w:val="-2"/>
          <w:lang w:eastAsia="en-US"/>
        </w:rPr>
        <w:t xml:space="preserve"> </w:t>
      </w:r>
      <w:r w:rsidRPr="005F3810">
        <w:rPr>
          <w:lang w:eastAsia="en-US"/>
        </w:rPr>
        <w:t>объединения</w:t>
      </w:r>
      <w:r w:rsidR="001B2A60">
        <w:rPr>
          <w:lang w:eastAsia="en-US"/>
        </w:rPr>
        <w:t xml:space="preserve"> в </w:t>
      </w:r>
      <w:r w:rsidR="001B2A60" w:rsidRPr="001B2A60">
        <w:t xml:space="preserve"> </w:t>
      </w:r>
      <w:r w:rsidR="001B2A60" w:rsidRPr="001B2A60">
        <w:rPr>
          <w:lang w:eastAsia="en-US"/>
        </w:rPr>
        <w:t>условиях реализации обновленных ФГОС ООО</w:t>
      </w:r>
      <w:proofErr w:type="gramStart"/>
      <w:r w:rsidR="001B2A60" w:rsidRPr="001B2A60">
        <w:rPr>
          <w:lang w:eastAsia="en-US"/>
        </w:rPr>
        <w:t>,С</w:t>
      </w:r>
      <w:proofErr w:type="gramEnd"/>
      <w:r w:rsidR="001B2A60" w:rsidRPr="001B2A60">
        <w:rPr>
          <w:lang w:eastAsia="en-US"/>
        </w:rPr>
        <w:t>ОО</w:t>
      </w:r>
      <w:r w:rsidR="001B2A60">
        <w:rPr>
          <w:lang w:eastAsia="en-US"/>
        </w:rPr>
        <w:t>.</w:t>
      </w:r>
    </w:p>
    <w:p w:rsidR="005F3810" w:rsidRPr="005F3810" w:rsidRDefault="00E2359A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5F3810">
        <w:rPr>
          <w:lang w:eastAsia="en-US"/>
        </w:rPr>
        <w:t>Организация</w:t>
      </w:r>
      <w:r w:rsidR="001C6034" w:rsidRPr="005F3810">
        <w:rPr>
          <w:lang w:eastAsia="en-US"/>
        </w:rPr>
        <w:t xml:space="preserve">  </w:t>
      </w:r>
      <w:r w:rsidRPr="005F3810">
        <w:rPr>
          <w:spacing w:val="-67"/>
          <w:lang w:eastAsia="en-US"/>
        </w:rPr>
        <w:t xml:space="preserve"> </w:t>
      </w:r>
      <w:r w:rsidR="001C6034" w:rsidRPr="005F3810">
        <w:rPr>
          <w:spacing w:val="-67"/>
          <w:lang w:eastAsia="en-US"/>
        </w:rPr>
        <w:t xml:space="preserve">  </w:t>
      </w:r>
      <w:proofErr w:type="spellStart"/>
      <w:r w:rsidRPr="005F3810">
        <w:rPr>
          <w:lang w:eastAsia="en-US"/>
        </w:rPr>
        <w:t>взаимопосещения</w:t>
      </w:r>
      <w:proofErr w:type="spellEnd"/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уроков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членами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МО.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Обсуждение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графиков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открытых</w:t>
      </w:r>
      <w:r w:rsidRPr="005F3810">
        <w:rPr>
          <w:spacing w:val="1"/>
          <w:lang w:eastAsia="en-US"/>
        </w:rPr>
        <w:t xml:space="preserve"> </w:t>
      </w:r>
      <w:r w:rsidRPr="005F3810">
        <w:rPr>
          <w:lang w:eastAsia="en-US"/>
        </w:rPr>
        <w:t>уроков</w:t>
      </w:r>
      <w:r w:rsidRPr="005F3810">
        <w:rPr>
          <w:spacing w:val="1"/>
          <w:lang w:eastAsia="en-US"/>
        </w:rPr>
        <w:t xml:space="preserve"> </w:t>
      </w:r>
    </w:p>
    <w:p w:rsidR="001B2A60" w:rsidRDefault="00E2359A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5F3810">
        <w:rPr>
          <w:spacing w:val="-1"/>
          <w:lang w:eastAsia="en-US"/>
        </w:rPr>
        <w:t>Проведение</w:t>
      </w:r>
      <w:r w:rsidRPr="005F3810">
        <w:rPr>
          <w:spacing w:val="-17"/>
          <w:lang w:eastAsia="en-US"/>
        </w:rPr>
        <w:t xml:space="preserve"> </w:t>
      </w:r>
      <w:r w:rsidRPr="005F3810">
        <w:rPr>
          <w:spacing w:val="-1"/>
          <w:lang w:eastAsia="en-US"/>
        </w:rPr>
        <w:t>школьного</w:t>
      </w:r>
      <w:r w:rsidRPr="005F3810">
        <w:rPr>
          <w:spacing w:val="-15"/>
          <w:lang w:eastAsia="en-US"/>
        </w:rPr>
        <w:t xml:space="preserve"> </w:t>
      </w:r>
      <w:r w:rsidRPr="005F3810">
        <w:rPr>
          <w:lang w:eastAsia="en-US"/>
        </w:rPr>
        <w:t>этапа</w:t>
      </w:r>
      <w:r w:rsidRPr="005F3810">
        <w:rPr>
          <w:spacing w:val="-16"/>
          <w:lang w:eastAsia="en-US"/>
        </w:rPr>
        <w:t xml:space="preserve"> </w:t>
      </w:r>
      <w:r w:rsidRPr="005F3810">
        <w:rPr>
          <w:lang w:eastAsia="en-US"/>
        </w:rPr>
        <w:t>Всероссийской</w:t>
      </w:r>
      <w:r w:rsidRPr="005F3810">
        <w:rPr>
          <w:spacing w:val="-16"/>
          <w:lang w:eastAsia="en-US"/>
        </w:rPr>
        <w:t xml:space="preserve"> </w:t>
      </w:r>
      <w:r w:rsidRPr="005F3810">
        <w:rPr>
          <w:lang w:eastAsia="en-US"/>
        </w:rPr>
        <w:t>олимпиады</w:t>
      </w:r>
      <w:r w:rsidRPr="005F3810">
        <w:rPr>
          <w:spacing w:val="-13"/>
          <w:lang w:eastAsia="en-US"/>
        </w:rPr>
        <w:t xml:space="preserve"> </w:t>
      </w:r>
      <w:r w:rsidRPr="005F3810">
        <w:rPr>
          <w:lang w:eastAsia="en-US"/>
        </w:rPr>
        <w:t>(подготовка</w:t>
      </w:r>
      <w:r w:rsidRPr="005F3810">
        <w:rPr>
          <w:spacing w:val="-15"/>
          <w:lang w:eastAsia="en-US"/>
        </w:rPr>
        <w:t xml:space="preserve"> </w:t>
      </w:r>
      <w:r w:rsidRPr="005F3810">
        <w:rPr>
          <w:lang w:eastAsia="en-US"/>
        </w:rPr>
        <w:t>заданий</w:t>
      </w:r>
      <w:r w:rsidRPr="005F3810">
        <w:rPr>
          <w:spacing w:val="-16"/>
          <w:lang w:eastAsia="en-US"/>
        </w:rPr>
        <w:t xml:space="preserve"> </w:t>
      </w:r>
      <w:r w:rsidRPr="005F3810">
        <w:rPr>
          <w:lang w:eastAsia="en-US"/>
        </w:rPr>
        <w:t>для</w:t>
      </w:r>
      <w:r w:rsidRPr="005F3810">
        <w:rPr>
          <w:spacing w:val="-67"/>
          <w:lang w:eastAsia="en-US"/>
        </w:rPr>
        <w:t xml:space="preserve"> </w:t>
      </w:r>
      <w:r w:rsidRPr="005F3810">
        <w:rPr>
          <w:lang w:eastAsia="en-US"/>
        </w:rPr>
        <w:t>олимпиады</w:t>
      </w:r>
      <w:r w:rsidRPr="005F3810">
        <w:rPr>
          <w:spacing w:val="-1"/>
          <w:lang w:eastAsia="en-US"/>
        </w:rPr>
        <w:t xml:space="preserve"> </w:t>
      </w:r>
      <w:r w:rsidRPr="005F3810">
        <w:rPr>
          <w:lang w:eastAsia="en-US"/>
        </w:rPr>
        <w:t>школьного</w:t>
      </w:r>
      <w:r w:rsidRPr="005F3810">
        <w:rPr>
          <w:spacing w:val="-2"/>
          <w:lang w:eastAsia="en-US"/>
        </w:rPr>
        <w:t xml:space="preserve"> </w:t>
      </w:r>
      <w:r w:rsidRPr="005F3810">
        <w:rPr>
          <w:lang w:eastAsia="en-US"/>
        </w:rPr>
        <w:t>уровня).</w:t>
      </w:r>
    </w:p>
    <w:p w:rsidR="001B2A60" w:rsidRDefault="00E2359A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1B2A60">
        <w:rPr>
          <w:lang w:eastAsia="en-US"/>
        </w:rPr>
        <w:t>Итоги</w:t>
      </w:r>
      <w:r w:rsidRPr="001B2A60">
        <w:rPr>
          <w:spacing w:val="-3"/>
          <w:lang w:eastAsia="en-US"/>
        </w:rPr>
        <w:t xml:space="preserve"> </w:t>
      </w:r>
      <w:r w:rsidRPr="001B2A60">
        <w:rPr>
          <w:lang w:eastAsia="en-US"/>
        </w:rPr>
        <w:t>ГИА.</w:t>
      </w:r>
    </w:p>
    <w:p w:rsidR="009E3EEE" w:rsidRPr="001B2A60" w:rsidRDefault="009E3EEE" w:rsidP="000A3160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87"/>
        <w:ind w:left="567" w:hanging="353"/>
        <w:jc w:val="both"/>
        <w:rPr>
          <w:lang w:eastAsia="en-US"/>
        </w:rPr>
      </w:pPr>
      <w:r w:rsidRPr="001B2A60">
        <w:rPr>
          <w:lang w:eastAsia="en-US"/>
        </w:rPr>
        <w:t>Форма наставничества «Учитель -  учитель»</w:t>
      </w:r>
    </w:p>
    <w:p w:rsidR="00E2359A" w:rsidRPr="00E2359A" w:rsidRDefault="00E2359A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36B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2 (</w:t>
      </w:r>
      <w:r w:rsidR="007F2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16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026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16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F2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316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F21B2" w:rsidRPr="007F21B2" w:rsidRDefault="007F21B2" w:rsidP="007F21B2">
      <w:pPr>
        <w:widowControl w:val="0"/>
        <w:autoSpaceDE w:val="0"/>
        <w:autoSpaceDN w:val="0"/>
        <w:spacing w:before="184" w:after="0" w:line="240" w:lineRule="auto"/>
        <w:ind w:left="11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F21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:</w:t>
      </w:r>
      <w:r w:rsidRPr="007F21B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Контроль</w:t>
      </w:r>
      <w:r w:rsidRPr="007F21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д</w:t>
      </w:r>
      <w:r w:rsidRPr="007F21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чеством</w:t>
      </w:r>
      <w:r w:rsidRPr="007F2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наний</w:t>
      </w:r>
      <w:r w:rsidRPr="007F21B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дно</w:t>
      </w:r>
      <w:r w:rsidRPr="007F2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</w:t>
      </w:r>
      <w:r w:rsidRPr="007F2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ажных средств</w:t>
      </w:r>
      <w:r w:rsidRPr="007F21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вышения</w:t>
      </w:r>
      <w:r w:rsidRPr="007F21B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ффективности</w:t>
      </w:r>
      <w:r w:rsidRPr="007F21B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7F2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  <w:r w:rsidRPr="007F21B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7F21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bookmarkStart w:id="4" w:name="_Hlk146855446"/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х</w:t>
      </w:r>
      <w:r w:rsidRPr="007F21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ализации обновленных ФГОС ООО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О</w:t>
      </w:r>
      <w:bookmarkEnd w:id="4"/>
      <w:r w:rsidRPr="007F21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.</w:t>
      </w:r>
    </w:p>
    <w:p w:rsidR="001C6034" w:rsidRPr="001C6034" w:rsidRDefault="001C6034" w:rsidP="001C6034">
      <w:pPr>
        <w:widowControl w:val="0"/>
        <w:autoSpaceDE w:val="0"/>
        <w:autoSpaceDN w:val="0"/>
        <w:spacing w:before="187" w:after="0" w:line="240" w:lineRule="auto"/>
        <w:ind w:left="1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21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</w:t>
      </w:r>
      <w:r w:rsidRPr="007F21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ведения</w:t>
      </w:r>
      <w:r w:rsidRPr="007F21B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7F21B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й</w:t>
      </w:r>
      <w:r w:rsidRPr="007F21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л».</w:t>
      </w:r>
    </w:p>
    <w:p w:rsidR="007F21B2" w:rsidRDefault="007F21B2" w:rsidP="007F21B2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обсуждения:</w:t>
      </w:r>
    </w:p>
    <w:p w:rsidR="007F21B2" w:rsidRPr="007F21B2" w:rsidRDefault="007F21B2" w:rsidP="000A3160">
      <w:pPr>
        <w:pStyle w:val="a6"/>
        <w:widowControl w:val="0"/>
        <w:numPr>
          <w:ilvl w:val="0"/>
          <w:numId w:val="4"/>
        </w:numPr>
        <w:autoSpaceDE w:val="0"/>
        <w:autoSpaceDN w:val="0"/>
        <w:spacing w:before="60"/>
        <w:ind w:left="284" w:right="402" w:hanging="182"/>
        <w:rPr>
          <w:lang w:eastAsia="en-US"/>
        </w:rPr>
      </w:pPr>
      <w:r w:rsidRPr="007F21B2">
        <w:rPr>
          <w:lang w:eastAsia="en-US"/>
        </w:rPr>
        <w:t xml:space="preserve"> «Контроль над качеством знаний одно из важных средств повышения эффективности</w:t>
      </w:r>
      <w:r>
        <w:rPr>
          <w:spacing w:val="-67"/>
          <w:lang w:eastAsia="en-US"/>
        </w:rPr>
        <w:t xml:space="preserve"> </w:t>
      </w:r>
      <w:r w:rsidRPr="007F21B2">
        <w:rPr>
          <w:lang w:eastAsia="en-US"/>
        </w:rPr>
        <w:t>образовательного процесса в</w:t>
      </w:r>
      <w:r w:rsidRPr="007F21B2">
        <w:rPr>
          <w:spacing w:val="-1"/>
          <w:lang w:eastAsia="en-US"/>
        </w:rPr>
        <w:t xml:space="preserve"> </w:t>
      </w:r>
      <w:r w:rsidRPr="007F21B2">
        <w:rPr>
          <w:lang w:eastAsia="en-US"/>
        </w:rPr>
        <w:t>условиях</w:t>
      </w:r>
      <w:r>
        <w:rPr>
          <w:lang w:eastAsia="en-US"/>
        </w:rPr>
        <w:t xml:space="preserve"> </w:t>
      </w:r>
      <w:bookmarkStart w:id="5" w:name="_Hlk146850626"/>
      <w:r>
        <w:rPr>
          <w:lang w:eastAsia="en-US"/>
        </w:rPr>
        <w:t>реализации</w:t>
      </w:r>
      <w:r w:rsidRPr="007F21B2">
        <w:rPr>
          <w:spacing w:val="-4"/>
          <w:lang w:eastAsia="en-US"/>
        </w:rPr>
        <w:t xml:space="preserve"> </w:t>
      </w:r>
      <w:r>
        <w:t xml:space="preserve">обновленных </w:t>
      </w:r>
      <w:r w:rsidRPr="00985B34">
        <w:t xml:space="preserve">ФГОС </w:t>
      </w:r>
      <w:r>
        <w:t xml:space="preserve">ООО </w:t>
      </w:r>
      <w:bookmarkEnd w:id="5"/>
      <w:r>
        <w:t>в 5-9 классах, ФГОС СОО в 10 классе</w:t>
      </w:r>
      <w:r w:rsidRPr="007F21B2">
        <w:rPr>
          <w:lang w:eastAsia="en-US"/>
        </w:rPr>
        <w:t>».</w:t>
      </w:r>
    </w:p>
    <w:p w:rsidR="007F21B2" w:rsidRPr="007F21B2" w:rsidRDefault="007F21B2" w:rsidP="000A316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73" w:lineRule="auto"/>
        <w:ind w:left="112" w:right="122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а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 в 202</w:t>
      </w:r>
      <w:r w:rsidR="00E3783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E3783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м году. </w:t>
      </w:r>
    </w:p>
    <w:p w:rsidR="007F21B2" w:rsidRPr="007F21B2" w:rsidRDefault="007F21B2" w:rsidP="000A316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6" w:after="0" w:line="268" w:lineRule="auto"/>
        <w:ind w:left="112" w:right="11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ческих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(входных)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х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5-9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х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F21B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Pr="007F21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F21B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, определение</w:t>
      </w:r>
      <w:r w:rsidRPr="007F21B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F21B2">
        <w:rPr>
          <w:rFonts w:ascii="Times New Roman" w:eastAsia="Times New Roman" w:hAnsi="Times New Roman" w:cs="Times New Roman"/>
          <w:sz w:val="24"/>
          <w:szCs w:val="24"/>
          <w:lang w:eastAsia="en-US"/>
        </w:rPr>
        <w:t>«группы риска».</w:t>
      </w:r>
    </w:p>
    <w:p w:rsidR="003165CC" w:rsidRDefault="003165CC" w:rsidP="004841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1A16" w:rsidRDefault="00971A16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36B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3 (</w:t>
      </w:r>
      <w:r w:rsidR="009F6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9F6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F6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37836" w:rsidRPr="009E3EEE" w:rsidRDefault="00E37836" w:rsidP="009E3E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378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: «Формирование и диагнос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E378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ункциональной грамотности»</w:t>
      </w:r>
    </w:p>
    <w:p w:rsidR="0074236B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6F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EB556F">
        <w:rPr>
          <w:rFonts w:ascii="Times New Roman" w:hAnsi="Times New Roman" w:cs="Times New Roman"/>
          <w:sz w:val="24"/>
          <w:szCs w:val="24"/>
        </w:rPr>
        <w:t xml:space="preserve"> круглый стол, обмен опытом.</w:t>
      </w:r>
    </w:p>
    <w:p w:rsidR="00890A91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Hlk146853438"/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обсуждения:</w:t>
      </w:r>
    </w:p>
    <w:bookmarkEnd w:id="6"/>
    <w:p w:rsidR="00E37836" w:rsidRPr="00966D39" w:rsidRDefault="00E37836" w:rsidP="000A3160">
      <w:pPr>
        <w:pStyle w:val="a6"/>
        <w:numPr>
          <w:ilvl w:val="0"/>
          <w:numId w:val="5"/>
        </w:numPr>
        <w:suppressAutoHyphens w:val="0"/>
        <w:autoSpaceDN w:val="0"/>
        <w:spacing w:after="200" w:line="276" w:lineRule="auto"/>
      </w:pPr>
      <w:r w:rsidRPr="00966D39">
        <w:t>Работа учителя по формированию функциональной грамотности (отчет о проделанной работе).</w:t>
      </w:r>
    </w:p>
    <w:p w:rsidR="00E37836" w:rsidRPr="00966D39" w:rsidRDefault="009F6473" w:rsidP="000A3160">
      <w:pPr>
        <w:pStyle w:val="a6"/>
        <w:numPr>
          <w:ilvl w:val="0"/>
          <w:numId w:val="5"/>
        </w:numPr>
        <w:suppressAutoHyphens w:val="0"/>
        <w:autoSpaceDN w:val="0"/>
        <w:spacing w:after="200" w:line="276" w:lineRule="auto"/>
        <w:jc w:val="both"/>
      </w:pPr>
      <w:r w:rsidRPr="009F6473">
        <w:t>Опыт работы педагога-наставника</w:t>
      </w:r>
      <w:r>
        <w:t>.</w:t>
      </w:r>
    </w:p>
    <w:p w:rsidR="00E37836" w:rsidRDefault="00E37836" w:rsidP="000A3160">
      <w:pPr>
        <w:pStyle w:val="a6"/>
        <w:numPr>
          <w:ilvl w:val="0"/>
          <w:numId w:val="5"/>
        </w:numPr>
        <w:suppressAutoHyphens w:val="0"/>
        <w:autoSpaceDN w:val="0"/>
        <w:spacing w:after="200" w:line="276" w:lineRule="auto"/>
      </w:pPr>
      <w:r w:rsidRPr="00966D39">
        <w:t xml:space="preserve">Разное. </w:t>
      </w:r>
    </w:p>
    <w:p w:rsidR="00E37836" w:rsidRDefault="00E37836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836" w:rsidRDefault="00E37836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836" w:rsidRDefault="00E37836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836" w:rsidRDefault="00E37836" w:rsidP="00162D1D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4130" w:rsidRPr="00EB556F" w:rsidRDefault="00774130" w:rsidP="00162D1D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86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146852873"/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4 (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3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93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31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bookmarkEnd w:id="7"/>
    <w:p w:rsidR="0093114D" w:rsidRPr="0093114D" w:rsidRDefault="0093114D" w:rsidP="0093114D">
      <w:pPr>
        <w:widowControl w:val="0"/>
        <w:autoSpaceDE w:val="0"/>
        <w:autoSpaceDN w:val="0"/>
        <w:spacing w:before="187" w:after="0" w:line="240" w:lineRule="auto"/>
        <w:ind w:left="1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114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</w:t>
      </w:r>
      <w:r w:rsidRPr="0093114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ведения</w:t>
      </w:r>
      <w:r w:rsidRPr="0093114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93114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тивно</w:t>
      </w:r>
      <w:r w:rsidRPr="0093114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93114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й</w:t>
      </w:r>
      <w:r w:rsidRPr="0093114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инар.</w:t>
      </w:r>
    </w:p>
    <w:p w:rsidR="0093114D" w:rsidRPr="0093114D" w:rsidRDefault="0093114D" w:rsidP="001C6034">
      <w:pPr>
        <w:widowControl w:val="0"/>
        <w:autoSpaceDE w:val="0"/>
        <w:autoSpaceDN w:val="0"/>
        <w:spacing w:before="185" w:after="0" w:line="259" w:lineRule="auto"/>
        <w:ind w:left="109" w:right="7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114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Pr="009311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е и внедрение обновленных  ФГОС ООО,  СОО. Создание</w:t>
      </w:r>
      <w:r w:rsidR="009E3EE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 пространства</w:t>
      </w:r>
      <w:r w:rsidR="001C603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603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ля самореализации </w:t>
      </w:r>
      <w:r w:rsidRPr="0093114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ителя и учащихся»</w:t>
      </w:r>
    </w:p>
    <w:p w:rsidR="001C6034" w:rsidRDefault="001C6034" w:rsidP="001C6034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6034" w:rsidRDefault="001C6034" w:rsidP="001C6034">
      <w:pPr>
        <w:spacing w:before="3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обсуждения:</w:t>
      </w:r>
    </w:p>
    <w:p w:rsidR="0093114D" w:rsidRPr="0093114D" w:rsidRDefault="0093114D" w:rsidP="000A316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87" w:after="0" w:line="278" w:lineRule="auto"/>
        <w:ind w:right="23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й стол «Формирование учебно-познавательной мотивации учащихся на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 через</w:t>
      </w:r>
      <w:r w:rsidRPr="0093114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ю</w:t>
      </w:r>
      <w:r w:rsidRPr="0093114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критического мышления».</w:t>
      </w:r>
    </w:p>
    <w:p w:rsidR="0093114D" w:rsidRPr="0093114D" w:rsidRDefault="0093114D" w:rsidP="000A316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68" w:lineRule="auto"/>
        <w:ind w:right="229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ГИА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  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е</w:t>
      </w:r>
      <w:r w:rsidRPr="0093114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ОГЭ.</w:t>
      </w:r>
    </w:p>
    <w:p w:rsidR="0093114D" w:rsidRDefault="0093114D" w:rsidP="000A316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59" w:lineRule="auto"/>
        <w:ind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аций,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ых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r w:rsidRPr="0093114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93114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9311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готовки учащихся к итоговой аттестации. </w:t>
      </w:r>
    </w:p>
    <w:p w:rsidR="0093114D" w:rsidRDefault="0093114D" w:rsidP="0093114D">
      <w:pPr>
        <w:widowControl w:val="0"/>
        <w:tabs>
          <w:tab w:val="left" w:pos="426"/>
        </w:tabs>
        <w:autoSpaceDE w:val="0"/>
        <w:autoSpaceDN w:val="0"/>
        <w:spacing w:after="0" w:line="25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114D" w:rsidRDefault="0093114D" w:rsidP="0093114D">
      <w:pPr>
        <w:widowControl w:val="0"/>
        <w:tabs>
          <w:tab w:val="left" w:pos="426"/>
        </w:tabs>
        <w:autoSpaceDE w:val="0"/>
        <w:autoSpaceDN w:val="0"/>
        <w:spacing w:after="0" w:line="25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114D" w:rsidRPr="00EA2099" w:rsidRDefault="00EA2099" w:rsidP="00EA2099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05.2024г.</w:t>
      </w: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37C62" w:rsidRPr="00EB556F" w:rsidRDefault="0074236B" w:rsidP="00F37C62">
      <w:pPr>
        <w:spacing w:before="3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EB55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7C62"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езультаты деятельности педагогического коллектива по совершенствованию образовательного процесса». </w:t>
      </w:r>
    </w:p>
    <w:p w:rsidR="0074236B" w:rsidRPr="00EB556F" w:rsidRDefault="0074236B" w:rsidP="00F37C62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EB556F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EB556F">
        <w:rPr>
          <w:rFonts w:ascii="Times New Roman" w:hAnsi="Times New Roman" w:cs="Times New Roman"/>
          <w:sz w:val="24"/>
          <w:szCs w:val="24"/>
        </w:rPr>
        <w:t xml:space="preserve"> методический диалог.</w:t>
      </w:r>
    </w:p>
    <w:p w:rsidR="0074236B" w:rsidRPr="00EB556F" w:rsidRDefault="0074236B" w:rsidP="00162D1D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для обсуждения:</w:t>
      </w:r>
    </w:p>
    <w:p w:rsidR="009E3EEE" w:rsidRDefault="00B415C5" w:rsidP="000A3160">
      <w:pPr>
        <w:pStyle w:val="a6"/>
        <w:numPr>
          <w:ilvl w:val="0"/>
          <w:numId w:val="1"/>
        </w:numPr>
        <w:jc w:val="both"/>
      </w:pPr>
      <w:r w:rsidRPr="008E3C68">
        <w:t>Самоанализ и самооценка педагогической деятельности учителей</w:t>
      </w:r>
      <w:r w:rsidR="00BB1620" w:rsidRPr="008E3C68">
        <w:t xml:space="preserve"> </w:t>
      </w:r>
      <w:r w:rsidRPr="008E3C68">
        <w:t>(Результаты участия педагогов,</w:t>
      </w:r>
      <w:r w:rsidR="00F86F1D" w:rsidRPr="008E3C68">
        <w:t xml:space="preserve"> обучающихся в конкурсах за 20</w:t>
      </w:r>
      <w:r w:rsidR="00BB1620" w:rsidRPr="008E3C68">
        <w:t>2</w:t>
      </w:r>
      <w:r w:rsidR="00EA2099">
        <w:t>3</w:t>
      </w:r>
      <w:r w:rsidR="00F86F1D" w:rsidRPr="008E3C68">
        <w:t>-20</w:t>
      </w:r>
      <w:r w:rsidR="00BB1620" w:rsidRPr="008E3C68">
        <w:t>2</w:t>
      </w:r>
      <w:r w:rsidR="00EA2099">
        <w:t>4</w:t>
      </w:r>
      <w:r w:rsidRPr="008E3C68">
        <w:t>учебный год)</w:t>
      </w:r>
      <w:r w:rsidR="00BD1971" w:rsidRPr="008E3C68">
        <w:t xml:space="preserve">. </w:t>
      </w:r>
    </w:p>
    <w:p w:rsidR="00EF1B31" w:rsidRPr="00EB556F" w:rsidRDefault="00B415C5" w:rsidP="000A3160">
      <w:pPr>
        <w:pStyle w:val="a6"/>
        <w:numPr>
          <w:ilvl w:val="0"/>
          <w:numId w:val="1"/>
        </w:numPr>
      </w:pPr>
      <w:r w:rsidRPr="009E3EEE">
        <w:rPr>
          <w:color w:val="000000"/>
        </w:rPr>
        <w:t xml:space="preserve">Прохождение   программного   материала,   выполнение   контрольных   работ, (отчеты учителей </w:t>
      </w:r>
      <w:r w:rsidR="009E3EEE">
        <w:rPr>
          <w:color w:val="000000"/>
        </w:rPr>
        <w:t xml:space="preserve">- </w:t>
      </w:r>
      <w:r w:rsidRPr="009E3EEE">
        <w:rPr>
          <w:color w:val="000000"/>
        </w:rPr>
        <w:t>предметн</w:t>
      </w:r>
      <w:r w:rsidR="009E3EEE">
        <w:rPr>
          <w:color w:val="000000"/>
        </w:rPr>
        <w:t>иков</w:t>
      </w:r>
      <w:r w:rsidRPr="009E3EEE">
        <w:rPr>
          <w:color w:val="000000"/>
        </w:rPr>
        <w:t>)</w:t>
      </w:r>
      <w:r w:rsidR="0014061A" w:rsidRPr="009E3EEE">
        <w:rPr>
          <w:color w:val="000000"/>
        </w:rPr>
        <w:t xml:space="preserve">. </w:t>
      </w:r>
      <w:r w:rsidRPr="009E3EEE">
        <w:rPr>
          <w:color w:val="000000"/>
        </w:rPr>
        <w:t>Подведение итогов промежуточной аттестации</w:t>
      </w:r>
      <w:r w:rsidR="00BD1971" w:rsidRPr="009E3EEE">
        <w:rPr>
          <w:color w:val="000000"/>
        </w:rPr>
        <w:t>.</w:t>
      </w:r>
    </w:p>
    <w:p w:rsidR="00F37C62" w:rsidRPr="00EB556F" w:rsidRDefault="00BA3CAC" w:rsidP="000A3160">
      <w:pPr>
        <w:pStyle w:val="a6"/>
        <w:numPr>
          <w:ilvl w:val="0"/>
          <w:numId w:val="1"/>
        </w:numPr>
        <w:jc w:val="both"/>
      </w:pPr>
      <w:r w:rsidRPr="009E3EEE">
        <w:rPr>
          <w:color w:val="000000"/>
        </w:rPr>
        <w:t>Анализ работы МО за 20</w:t>
      </w:r>
      <w:r w:rsidR="00D9751E" w:rsidRPr="009E3EEE">
        <w:rPr>
          <w:color w:val="000000"/>
        </w:rPr>
        <w:t>2</w:t>
      </w:r>
      <w:r w:rsidR="00EA2099" w:rsidRPr="009E3EEE">
        <w:rPr>
          <w:color w:val="000000"/>
        </w:rPr>
        <w:t>3</w:t>
      </w:r>
      <w:r w:rsidRPr="009E3EEE">
        <w:rPr>
          <w:color w:val="000000"/>
        </w:rPr>
        <w:t xml:space="preserve"> - 202</w:t>
      </w:r>
      <w:r w:rsidR="00EA2099" w:rsidRPr="009E3EEE">
        <w:rPr>
          <w:color w:val="000000"/>
        </w:rPr>
        <w:t>4</w:t>
      </w:r>
      <w:r w:rsidRPr="009E3EEE">
        <w:rPr>
          <w:color w:val="000000"/>
        </w:rPr>
        <w:t>учебный год. Задачи на 202</w:t>
      </w:r>
      <w:r w:rsidR="00EA2099" w:rsidRPr="009E3EEE">
        <w:rPr>
          <w:color w:val="000000"/>
        </w:rPr>
        <w:t>4</w:t>
      </w:r>
      <w:r w:rsidRPr="009E3EEE">
        <w:rPr>
          <w:color w:val="000000"/>
        </w:rPr>
        <w:t>-202</w:t>
      </w:r>
      <w:r w:rsidR="00EA2099" w:rsidRPr="009E3EEE">
        <w:rPr>
          <w:color w:val="000000"/>
        </w:rPr>
        <w:t>5</w:t>
      </w:r>
      <w:r w:rsidR="00BB1620" w:rsidRPr="009E3EEE">
        <w:rPr>
          <w:color w:val="000000"/>
        </w:rPr>
        <w:t xml:space="preserve"> </w:t>
      </w:r>
      <w:r w:rsidR="00B415C5" w:rsidRPr="009E3EEE">
        <w:rPr>
          <w:color w:val="000000"/>
        </w:rPr>
        <w:t>учебный год</w:t>
      </w:r>
      <w:r w:rsidR="009E3EEE">
        <w:rPr>
          <w:color w:val="000000"/>
        </w:rPr>
        <w:t>.</w:t>
      </w:r>
    </w:p>
    <w:p w:rsidR="00F37C62" w:rsidRPr="00EB556F" w:rsidRDefault="00F37C62" w:rsidP="00484186">
      <w:pPr>
        <w:pStyle w:val="a6"/>
      </w:pPr>
    </w:p>
    <w:p w:rsidR="00BB1620" w:rsidRPr="00EB556F" w:rsidRDefault="00F37C62" w:rsidP="00484186">
      <w:pPr>
        <w:pStyle w:val="a6"/>
        <w:rPr>
          <w:b/>
          <w:bCs/>
          <w:color w:val="000000"/>
        </w:rPr>
      </w:pPr>
      <w:r w:rsidRPr="00EB556F">
        <w:t xml:space="preserve">                   </w:t>
      </w:r>
      <w:bookmarkStart w:id="8" w:name="_Hlk85210094"/>
      <w:r w:rsidRPr="00EB556F">
        <w:t>Руководитель МО:___________________/Ковалева Т.М.</w:t>
      </w:r>
      <w:bookmarkEnd w:id="8"/>
    </w:p>
    <w:sectPr w:rsidR="00BB1620" w:rsidRPr="00EB556F" w:rsidSect="00394CAB">
      <w:pgSz w:w="12240" w:h="15840"/>
      <w:pgMar w:top="851" w:right="1134" w:bottom="851" w:left="85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0C" w:rsidRDefault="00B5260C" w:rsidP="0074236B">
      <w:pPr>
        <w:spacing w:after="0" w:line="240" w:lineRule="auto"/>
      </w:pPr>
      <w:r>
        <w:separator/>
      </w:r>
    </w:p>
  </w:endnote>
  <w:endnote w:type="continuationSeparator" w:id="0">
    <w:p w:rsidR="00B5260C" w:rsidRDefault="00B5260C" w:rsidP="0074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1D" w:rsidRDefault="00162D1D">
    <w:pPr>
      <w:pStyle w:val="a3"/>
      <w:jc w:val="center"/>
    </w:pPr>
  </w:p>
  <w:p w:rsidR="00162D1D" w:rsidRDefault="00162D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0C" w:rsidRDefault="00B5260C" w:rsidP="0074236B">
      <w:pPr>
        <w:spacing w:after="0" w:line="240" w:lineRule="auto"/>
      </w:pPr>
      <w:r>
        <w:separator/>
      </w:r>
    </w:p>
  </w:footnote>
  <w:footnote w:type="continuationSeparator" w:id="0">
    <w:p w:rsidR="00B5260C" w:rsidRDefault="00B5260C" w:rsidP="0074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B004AE"/>
    <w:multiLevelType w:val="hybridMultilevel"/>
    <w:tmpl w:val="5310D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31E9A"/>
    <w:multiLevelType w:val="hybridMultilevel"/>
    <w:tmpl w:val="88EC4B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AE48EE"/>
    <w:multiLevelType w:val="hybridMultilevel"/>
    <w:tmpl w:val="3BF0EC8C"/>
    <w:lvl w:ilvl="0" w:tplc="5D00343C">
      <w:start w:val="1"/>
      <w:numFmt w:val="decimal"/>
      <w:lvlText w:val="%1."/>
      <w:lvlJc w:val="left"/>
      <w:pPr>
        <w:ind w:left="81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EBD5A">
      <w:numFmt w:val="bullet"/>
      <w:lvlText w:val="•"/>
      <w:lvlJc w:val="left"/>
      <w:pPr>
        <w:ind w:left="1816" w:hanging="716"/>
      </w:pPr>
      <w:rPr>
        <w:rFonts w:hint="default"/>
        <w:lang w:val="ru-RU" w:eastAsia="en-US" w:bidi="ar-SA"/>
      </w:rPr>
    </w:lvl>
    <w:lvl w:ilvl="2" w:tplc="AC3E6522">
      <w:numFmt w:val="bullet"/>
      <w:lvlText w:val="•"/>
      <w:lvlJc w:val="left"/>
      <w:pPr>
        <w:ind w:left="2813" w:hanging="716"/>
      </w:pPr>
      <w:rPr>
        <w:rFonts w:hint="default"/>
        <w:lang w:val="ru-RU" w:eastAsia="en-US" w:bidi="ar-SA"/>
      </w:rPr>
    </w:lvl>
    <w:lvl w:ilvl="3" w:tplc="2AA6A540">
      <w:numFmt w:val="bullet"/>
      <w:lvlText w:val="•"/>
      <w:lvlJc w:val="left"/>
      <w:pPr>
        <w:ind w:left="3809" w:hanging="716"/>
      </w:pPr>
      <w:rPr>
        <w:rFonts w:hint="default"/>
        <w:lang w:val="ru-RU" w:eastAsia="en-US" w:bidi="ar-SA"/>
      </w:rPr>
    </w:lvl>
    <w:lvl w:ilvl="4" w:tplc="2FF8B98A">
      <w:numFmt w:val="bullet"/>
      <w:lvlText w:val="•"/>
      <w:lvlJc w:val="left"/>
      <w:pPr>
        <w:ind w:left="4806" w:hanging="716"/>
      </w:pPr>
      <w:rPr>
        <w:rFonts w:hint="default"/>
        <w:lang w:val="ru-RU" w:eastAsia="en-US" w:bidi="ar-SA"/>
      </w:rPr>
    </w:lvl>
    <w:lvl w:ilvl="5" w:tplc="798C7926">
      <w:numFmt w:val="bullet"/>
      <w:lvlText w:val="•"/>
      <w:lvlJc w:val="left"/>
      <w:pPr>
        <w:ind w:left="5803" w:hanging="716"/>
      </w:pPr>
      <w:rPr>
        <w:rFonts w:hint="default"/>
        <w:lang w:val="ru-RU" w:eastAsia="en-US" w:bidi="ar-SA"/>
      </w:rPr>
    </w:lvl>
    <w:lvl w:ilvl="6" w:tplc="19FC6252">
      <w:numFmt w:val="bullet"/>
      <w:lvlText w:val="•"/>
      <w:lvlJc w:val="left"/>
      <w:pPr>
        <w:ind w:left="6799" w:hanging="716"/>
      </w:pPr>
      <w:rPr>
        <w:rFonts w:hint="default"/>
        <w:lang w:val="ru-RU" w:eastAsia="en-US" w:bidi="ar-SA"/>
      </w:rPr>
    </w:lvl>
    <w:lvl w:ilvl="7" w:tplc="554823C4">
      <w:numFmt w:val="bullet"/>
      <w:lvlText w:val="•"/>
      <w:lvlJc w:val="left"/>
      <w:pPr>
        <w:ind w:left="7796" w:hanging="716"/>
      </w:pPr>
      <w:rPr>
        <w:rFonts w:hint="default"/>
        <w:lang w:val="ru-RU" w:eastAsia="en-US" w:bidi="ar-SA"/>
      </w:rPr>
    </w:lvl>
    <w:lvl w:ilvl="8" w:tplc="83F247B6">
      <w:numFmt w:val="bullet"/>
      <w:lvlText w:val="•"/>
      <w:lvlJc w:val="left"/>
      <w:pPr>
        <w:ind w:left="8793" w:hanging="716"/>
      </w:pPr>
      <w:rPr>
        <w:rFonts w:hint="default"/>
        <w:lang w:val="ru-RU" w:eastAsia="en-US" w:bidi="ar-SA"/>
      </w:rPr>
    </w:lvl>
  </w:abstractNum>
  <w:abstractNum w:abstractNumId="5">
    <w:nsid w:val="4769510F"/>
    <w:multiLevelType w:val="hybridMultilevel"/>
    <w:tmpl w:val="E632B624"/>
    <w:lvl w:ilvl="0" w:tplc="FFF03E44">
      <w:start w:val="1"/>
      <w:numFmt w:val="decimal"/>
      <w:lvlText w:val="%1."/>
      <w:lvlJc w:val="left"/>
      <w:pPr>
        <w:ind w:left="112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4C9E6">
      <w:numFmt w:val="bullet"/>
      <w:lvlText w:val="•"/>
      <w:lvlJc w:val="left"/>
      <w:pPr>
        <w:ind w:left="1186" w:hanging="716"/>
      </w:pPr>
      <w:rPr>
        <w:rFonts w:hint="default"/>
        <w:lang w:val="ru-RU" w:eastAsia="en-US" w:bidi="ar-SA"/>
      </w:rPr>
    </w:lvl>
    <w:lvl w:ilvl="2" w:tplc="124EBE5E">
      <w:numFmt w:val="bullet"/>
      <w:lvlText w:val="•"/>
      <w:lvlJc w:val="left"/>
      <w:pPr>
        <w:ind w:left="2253" w:hanging="716"/>
      </w:pPr>
      <w:rPr>
        <w:rFonts w:hint="default"/>
        <w:lang w:val="ru-RU" w:eastAsia="en-US" w:bidi="ar-SA"/>
      </w:rPr>
    </w:lvl>
    <w:lvl w:ilvl="3" w:tplc="B8F65E76">
      <w:numFmt w:val="bullet"/>
      <w:lvlText w:val="•"/>
      <w:lvlJc w:val="left"/>
      <w:pPr>
        <w:ind w:left="3319" w:hanging="716"/>
      </w:pPr>
      <w:rPr>
        <w:rFonts w:hint="default"/>
        <w:lang w:val="ru-RU" w:eastAsia="en-US" w:bidi="ar-SA"/>
      </w:rPr>
    </w:lvl>
    <w:lvl w:ilvl="4" w:tplc="56F68956">
      <w:numFmt w:val="bullet"/>
      <w:lvlText w:val="•"/>
      <w:lvlJc w:val="left"/>
      <w:pPr>
        <w:ind w:left="4386" w:hanging="716"/>
      </w:pPr>
      <w:rPr>
        <w:rFonts w:hint="default"/>
        <w:lang w:val="ru-RU" w:eastAsia="en-US" w:bidi="ar-SA"/>
      </w:rPr>
    </w:lvl>
    <w:lvl w:ilvl="5" w:tplc="291C8D96">
      <w:numFmt w:val="bullet"/>
      <w:lvlText w:val="•"/>
      <w:lvlJc w:val="left"/>
      <w:pPr>
        <w:ind w:left="5453" w:hanging="716"/>
      </w:pPr>
      <w:rPr>
        <w:rFonts w:hint="default"/>
        <w:lang w:val="ru-RU" w:eastAsia="en-US" w:bidi="ar-SA"/>
      </w:rPr>
    </w:lvl>
    <w:lvl w:ilvl="6" w:tplc="5DE21EAC">
      <w:numFmt w:val="bullet"/>
      <w:lvlText w:val="•"/>
      <w:lvlJc w:val="left"/>
      <w:pPr>
        <w:ind w:left="6519" w:hanging="716"/>
      </w:pPr>
      <w:rPr>
        <w:rFonts w:hint="default"/>
        <w:lang w:val="ru-RU" w:eastAsia="en-US" w:bidi="ar-SA"/>
      </w:rPr>
    </w:lvl>
    <w:lvl w:ilvl="7" w:tplc="0EAE9B28">
      <w:numFmt w:val="bullet"/>
      <w:lvlText w:val="•"/>
      <w:lvlJc w:val="left"/>
      <w:pPr>
        <w:ind w:left="7586" w:hanging="716"/>
      </w:pPr>
      <w:rPr>
        <w:rFonts w:hint="default"/>
        <w:lang w:val="ru-RU" w:eastAsia="en-US" w:bidi="ar-SA"/>
      </w:rPr>
    </w:lvl>
    <w:lvl w:ilvl="8" w:tplc="ED08114A">
      <w:numFmt w:val="bullet"/>
      <w:lvlText w:val="•"/>
      <w:lvlJc w:val="left"/>
      <w:pPr>
        <w:ind w:left="8653" w:hanging="716"/>
      </w:pPr>
      <w:rPr>
        <w:rFonts w:hint="default"/>
        <w:lang w:val="ru-RU" w:eastAsia="en-US" w:bidi="ar-SA"/>
      </w:rPr>
    </w:lvl>
  </w:abstractNum>
  <w:abstractNum w:abstractNumId="6">
    <w:nsid w:val="5A523CB5"/>
    <w:multiLevelType w:val="hybridMultilevel"/>
    <w:tmpl w:val="20887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C1FA5"/>
    <w:multiLevelType w:val="hybridMultilevel"/>
    <w:tmpl w:val="4A00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C021C"/>
    <w:multiLevelType w:val="hybridMultilevel"/>
    <w:tmpl w:val="10F25380"/>
    <w:lvl w:ilvl="0" w:tplc="5D00343C">
      <w:start w:val="1"/>
      <w:numFmt w:val="decimal"/>
      <w:lvlText w:val="%1."/>
      <w:lvlJc w:val="left"/>
      <w:pPr>
        <w:ind w:left="930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6B"/>
    <w:rsid w:val="00003E58"/>
    <w:rsid w:val="00013013"/>
    <w:rsid w:val="00017A47"/>
    <w:rsid w:val="000229EF"/>
    <w:rsid w:val="000239D6"/>
    <w:rsid w:val="00024092"/>
    <w:rsid w:val="000349B2"/>
    <w:rsid w:val="00060111"/>
    <w:rsid w:val="00074BF7"/>
    <w:rsid w:val="0008057A"/>
    <w:rsid w:val="00086E74"/>
    <w:rsid w:val="000957E9"/>
    <w:rsid w:val="000A3160"/>
    <w:rsid w:val="000B0364"/>
    <w:rsid w:val="000E1251"/>
    <w:rsid w:val="000F0B2E"/>
    <w:rsid w:val="00101F34"/>
    <w:rsid w:val="00103D74"/>
    <w:rsid w:val="00104F0E"/>
    <w:rsid w:val="001073D2"/>
    <w:rsid w:val="00116081"/>
    <w:rsid w:val="0014061A"/>
    <w:rsid w:val="00157D93"/>
    <w:rsid w:val="00162D1D"/>
    <w:rsid w:val="00171FB5"/>
    <w:rsid w:val="001A4A93"/>
    <w:rsid w:val="001B2A60"/>
    <w:rsid w:val="001C08A7"/>
    <w:rsid w:val="001C5265"/>
    <w:rsid w:val="001C6034"/>
    <w:rsid w:val="001D4E80"/>
    <w:rsid w:val="001D5574"/>
    <w:rsid w:val="001D696C"/>
    <w:rsid w:val="001E47ED"/>
    <w:rsid w:val="001F3F2D"/>
    <w:rsid w:val="002060EE"/>
    <w:rsid w:val="002373B5"/>
    <w:rsid w:val="00247C50"/>
    <w:rsid w:val="002620F3"/>
    <w:rsid w:val="00270892"/>
    <w:rsid w:val="00276A4F"/>
    <w:rsid w:val="00281D6A"/>
    <w:rsid w:val="00281E42"/>
    <w:rsid w:val="002837C7"/>
    <w:rsid w:val="00291C4D"/>
    <w:rsid w:val="002942AD"/>
    <w:rsid w:val="002A696A"/>
    <w:rsid w:val="002B2A86"/>
    <w:rsid w:val="002B4B52"/>
    <w:rsid w:val="002C0355"/>
    <w:rsid w:val="002C11EC"/>
    <w:rsid w:val="002C243A"/>
    <w:rsid w:val="002E0EEC"/>
    <w:rsid w:val="002E46A2"/>
    <w:rsid w:val="002F7C4E"/>
    <w:rsid w:val="00302621"/>
    <w:rsid w:val="00314D8F"/>
    <w:rsid w:val="003165CC"/>
    <w:rsid w:val="003209CA"/>
    <w:rsid w:val="00322F3E"/>
    <w:rsid w:val="00345280"/>
    <w:rsid w:val="003507F2"/>
    <w:rsid w:val="00352F7E"/>
    <w:rsid w:val="00354FF4"/>
    <w:rsid w:val="003707DF"/>
    <w:rsid w:val="00381A50"/>
    <w:rsid w:val="003841FA"/>
    <w:rsid w:val="003909EA"/>
    <w:rsid w:val="00394CAB"/>
    <w:rsid w:val="003B0964"/>
    <w:rsid w:val="003B765E"/>
    <w:rsid w:val="003C199D"/>
    <w:rsid w:val="003C3AD5"/>
    <w:rsid w:val="004063C1"/>
    <w:rsid w:val="004163BD"/>
    <w:rsid w:val="004374B9"/>
    <w:rsid w:val="004666E3"/>
    <w:rsid w:val="004800D3"/>
    <w:rsid w:val="00481B33"/>
    <w:rsid w:val="00484186"/>
    <w:rsid w:val="004922F2"/>
    <w:rsid w:val="00495619"/>
    <w:rsid w:val="004968CA"/>
    <w:rsid w:val="004A1F63"/>
    <w:rsid w:val="004B1C97"/>
    <w:rsid w:val="004E18F1"/>
    <w:rsid w:val="004E696D"/>
    <w:rsid w:val="004F2E27"/>
    <w:rsid w:val="005111D5"/>
    <w:rsid w:val="00515AA3"/>
    <w:rsid w:val="00516F7E"/>
    <w:rsid w:val="00550A77"/>
    <w:rsid w:val="00566C1A"/>
    <w:rsid w:val="005718BE"/>
    <w:rsid w:val="0057521A"/>
    <w:rsid w:val="0057661B"/>
    <w:rsid w:val="00581CB3"/>
    <w:rsid w:val="005A0A1F"/>
    <w:rsid w:val="005A172E"/>
    <w:rsid w:val="005A3D27"/>
    <w:rsid w:val="005B2A08"/>
    <w:rsid w:val="005C47DE"/>
    <w:rsid w:val="005C6D62"/>
    <w:rsid w:val="005D181B"/>
    <w:rsid w:val="005E2CBA"/>
    <w:rsid w:val="005F3810"/>
    <w:rsid w:val="005F3B7C"/>
    <w:rsid w:val="006251C4"/>
    <w:rsid w:val="00650B67"/>
    <w:rsid w:val="00657B77"/>
    <w:rsid w:val="00665B66"/>
    <w:rsid w:val="0067555C"/>
    <w:rsid w:val="00693324"/>
    <w:rsid w:val="006944F4"/>
    <w:rsid w:val="00696814"/>
    <w:rsid w:val="006C05FC"/>
    <w:rsid w:val="006D4AFD"/>
    <w:rsid w:val="006E525B"/>
    <w:rsid w:val="007009FC"/>
    <w:rsid w:val="007037C9"/>
    <w:rsid w:val="00710AEB"/>
    <w:rsid w:val="0074236B"/>
    <w:rsid w:val="00743591"/>
    <w:rsid w:val="0074691D"/>
    <w:rsid w:val="00746C63"/>
    <w:rsid w:val="007474F2"/>
    <w:rsid w:val="0075282A"/>
    <w:rsid w:val="007551F5"/>
    <w:rsid w:val="0077093A"/>
    <w:rsid w:val="0077236C"/>
    <w:rsid w:val="00774130"/>
    <w:rsid w:val="0078237A"/>
    <w:rsid w:val="007B1B54"/>
    <w:rsid w:val="007B20E0"/>
    <w:rsid w:val="007B71C6"/>
    <w:rsid w:val="007C1CB9"/>
    <w:rsid w:val="007C2041"/>
    <w:rsid w:val="007C57CC"/>
    <w:rsid w:val="007D4658"/>
    <w:rsid w:val="007E15E1"/>
    <w:rsid w:val="007E79BF"/>
    <w:rsid w:val="007F21B2"/>
    <w:rsid w:val="007F3279"/>
    <w:rsid w:val="007F4BBE"/>
    <w:rsid w:val="00826CCC"/>
    <w:rsid w:val="00833D06"/>
    <w:rsid w:val="00890A91"/>
    <w:rsid w:val="00891F4A"/>
    <w:rsid w:val="008920CB"/>
    <w:rsid w:val="00892B4E"/>
    <w:rsid w:val="008B025B"/>
    <w:rsid w:val="008B1D26"/>
    <w:rsid w:val="008B6D0D"/>
    <w:rsid w:val="008C3D6C"/>
    <w:rsid w:val="008D2A11"/>
    <w:rsid w:val="008E3C68"/>
    <w:rsid w:val="008F7579"/>
    <w:rsid w:val="009005EC"/>
    <w:rsid w:val="009007B7"/>
    <w:rsid w:val="00925F3F"/>
    <w:rsid w:val="0093114D"/>
    <w:rsid w:val="0096232B"/>
    <w:rsid w:val="00963206"/>
    <w:rsid w:val="00971A16"/>
    <w:rsid w:val="00981421"/>
    <w:rsid w:val="00986AE6"/>
    <w:rsid w:val="009A6C29"/>
    <w:rsid w:val="009D52B4"/>
    <w:rsid w:val="009E24A1"/>
    <w:rsid w:val="009E3EEE"/>
    <w:rsid w:val="009E5A74"/>
    <w:rsid w:val="009F6473"/>
    <w:rsid w:val="00A00AB2"/>
    <w:rsid w:val="00A35884"/>
    <w:rsid w:val="00A359B9"/>
    <w:rsid w:val="00A41CF0"/>
    <w:rsid w:val="00A43194"/>
    <w:rsid w:val="00A56046"/>
    <w:rsid w:val="00A638A9"/>
    <w:rsid w:val="00A74ABD"/>
    <w:rsid w:val="00A936AB"/>
    <w:rsid w:val="00A9768F"/>
    <w:rsid w:val="00AA4EF3"/>
    <w:rsid w:val="00AF0151"/>
    <w:rsid w:val="00AF71CA"/>
    <w:rsid w:val="00B277FF"/>
    <w:rsid w:val="00B415C5"/>
    <w:rsid w:val="00B44718"/>
    <w:rsid w:val="00B5020A"/>
    <w:rsid w:val="00B511E3"/>
    <w:rsid w:val="00B5260C"/>
    <w:rsid w:val="00B612F8"/>
    <w:rsid w:val="00BA3CAC"/>
    <w:rsid w:val="00BB1620"/>
    <w:rsid w:val="00BB18CA"/>
    <w:rsid w:val="00BB34F5"/>
    <w:rsid w:val="00BC3EC3"/>
    <w:rsid w:val="00BC6FE5"/>
    <w:rsid w:val="00BD1971"/>
    <w:rsid w:val="00BE1F0B"/>
    <w:rsid w:val="00BF20C1"/>
    <w:rsid w:val="00BF2C79"/>
    <w:rsid w:val="00C04B9D"/>
    <w:rsid w:val="00C11514"/>
    <w:rsid w:val="00C21D4B"/>
    <w:rsid w:val="00C225AD"/>
    <w:rsid w:val="00C26821"/>
    <w:rsid w:val="00C336A2"/>
    <w:rsid w:val="00C43834"/>
    <w:rsid w:val="00C5331B"/>
    <w:rsid w:val="00C5365B"/>
    <w:rsid w:val="00C5770C"/>
    <w:rsid w:val="00C943F1"/>
    <w:rsid w:val="00CA166F"/>
    <w:rsid w:val="00CC4072"/>
    <w:rsid w:val="00CE7DC2"/>
    <w:rsid w:val="00CF2BC9"/>
    <w:rsid w:val="00CF5A94"/>
    <w:rsid w:val="00D00710"/>
    <w:rsid w:val="00D05BA6"/>
    <w:rsid w:val="00D0638F"/>
    <w:rsid w:val="00D1096B"/>
    <w:rsid w:val="00D15002"/>
    <w:rsid w:val="00D24C00"/>
    <w:rsid w:val="00D36C71"/>
    <w:rsid w:val="00D600F0"/>
    <w:rsid w:val="00D86CF4"/>
    <w:rsid w:val="00D87EC6"/>
    <w:rsid w:val="00D96DDD"/>
    <w:rsid w:val="00D9751E"/>
    <w:rsid w:val="00DA215C"/>
    <w:rsid w:val="00DB14BB"/>
    <w:rsid w:val="00DD335C"/>
    <w:rsid w:val="00DF42C4"/>
    <w:rsid w:val="00E1014E"/>
    <w:rsid w:val="00E16A60"/>
    <w:rsid w:val="00E2359A"/>
    <w:rsid w:val="00E255FA"/>
    <w:rsid w:val="00E30E04"/>
    <w:rsid w:val="00E36A78"/>
    <w:rsid w:val="00E37836"/>
    <w:rsid w:val="00E517FF"/>
    <w:rsid w:val="00E62B58"/>
    <w:rsid w:val="00E71649"/>
    <w:rsid w:val="00E7186A"/>
    <w:rsid w:val="00E75656"/>
    <w:rsid w:val="00E9132F"/>
    <w:rsid w:val="00EA2099"/>
    <w:rsid w:val="00EB2F9D"/>
    <w:rsid w:val="00EB3A7B"/>
    <w:rsid w:val="00EB556F"/>
    <w:rsid w:val="00ED4908"/>
    <w:rsid w:val="00EE065C"/>
    <w:rsid w:val="00EE10D9"/>
    <w:rsid w:val="00EF10D2"/>
    <w:rsid w:val="00EF1B31"/>
    <w:rsid w:val="00F01362"/>
    <w:rsid w:val="00F015C1"/>
    <w:rsid w:val="00F01E9F"/>
    <w:rsid w:val="00F02995"/>
    <w:rsid w:val="00F20257"/>
    <w:rsid w:val="00F2395A"/>
    <w:rsid w:val="00F32A96"/>
    <w:rsid w:val="00F37C62"/>
    <w:rsid w:val="00F714F4"/>
    <w:rsid w:val="00F729D3"/>
    <w:rsid w:val="00F86F1D"/>
    <w:rsid w:val="00FA601A"/>
    <w:rsid w:val="00FC4989"/>
    <w:rsid w:val="00FE5AB0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3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7423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74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42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4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36B"/>
  </w:style>
  <w:style w:type="table" w:styleId="a9">
    <w:name w:val="Table Grid"/>
    <w:basedOn w:val="a1"/>
    <w:uiPriority w:val="59"/>
    <w:rsid w:val="007423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7423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DD335C"/>
    <w:rPr>
      <w:i/>
      <w:iCs/>
    </w:rPr>
  </w:style>
  <w:style w:type="paragraph" w:styleId="ab">
    <w:name w:val="No Spacing"/>
    <w:link w:val="ac"/>
    <w:uiPriority w:val="1"/>
    <w:qFormat/>
    <w:rsid w:val="001D55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1096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d">
    <w:name w:val="Содержимое таблицы"/>
    <w:basedOn w:val="a"/>
    <w:rsid w:val="008B1D26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336A2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336A2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336A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D4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A3D27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69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A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99"/>
    <w:rsid w:val="00AA4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A4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6">
    <w:name w:val="c36"/>
    <w:basedOn w:val="a"/>
    <w:rsid w:val="00EB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B5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3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7423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74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42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4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36B"/>
  </w:style>
  <w:style w:type="table" w:styleId="a9">
    <w:name w:val="Table Grid"/>
    <w:basedOn w:val="a1"/>
    <w:uiPriority w:val="59"/>
    <w:rsid w:val="007423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7423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DD335C"/>
    <w:rPr>
      <w:i/>
      <w:iCs/>
    </w:rPr>
  </w:style>
  <w:style w:type="paragraph" w:styleId="ab">
    <w:name w:val="No Spacing"/>
    <w:link w:val="ac"/>
    <w:uiPriority w:val="1"/>
    <w:qFormat/>
    <w:rsid w:val="001D55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1096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d">
    <w:name w:val="Содержимое таблицы"/>
    <w:basedOn w:val="a"/>
    <w:rsid w:val="008B1D26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336A2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336A2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336A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1D4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A3D27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69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A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99"/>
    <w:rsid w:val="00AA4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A4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6">
    <w:name w:val="c36"/>
    <w:basedOn w:val="a"/>
    <w:rsid w:val="00EB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B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6C34-E3CE-40F9-A9E8-BD88394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Учитель</cp:lastModifiedBy>
  <cp:revision>2</cp:revision>
  <cp:lastPrinted>2020-09-26T05:56:00Z</cp:lastPrinted>
  <dcterms:created xsi:type="dcterms:W3CDTF">2023-09-29T07:16:00Z</dcterms:created>
  <dcterms:modified xsi:type="dcterms:W3CDTF">2023-09-29T07:16:00Z</dcterms:modified>
</cp:coreProperties>
</file>